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AA9" w:rsidRPr="007A0AA9" w:rsidRDefault="007A0AA9" w:rsidP="007A0AA9">
      <w:pPr>
        <w:tabs>
          <w:tab w:val="left" w:pos="3780"/>
        </w:tabs>
        <w:jc w:val="center"/>
        <w:rPr>
          <w:rFonts w:ascii="Arial" w:eastAsia="Calibri" w:hAnsi="Arial" w:cs="Arial"/>
          <w:b/>
          <w:spacing w:val="-20"/>
          <w:lang w:eastAsia="ru-RU"/>
        </w:rPr>
      </w:pPr>
      <w:r w:rsidRPr="007A0AA9">
        <w:rPr>
          <w:rFonts w:ascii="Arial" w:hAnsi="Arial" w:cs="Arial"/>
          <w:b/>
          <w:spacing w:val="-20"/>
        </w:rPr>
        <w:t xml:space="preserve">А Д М И Н И С Т Р А Ц И Я    </w:t>
      </w:r>
      <w:proofErr w:type="gramStart"/>
      <w:r w:rsidRPr="007A0AA9">
        <w:rPr>
          <w:rFonts w:ascii="Arial" w:hAnsi="Arial" w:cs="Arial"/>
          <w:b/>
          <w:spacing w:val="-20"/>
        </w:rPr>
        <w:t>В О</w:t>
      </w:r>
      <w:proofErr w:type="gramEnd"/>
      <w:r w:rsidRPr="007A0AA9">
        <w:rPr>
          <w:rFonts w:ascii="Arial" w:hAnsi="Arial" w:cs="Arial"/>
          <w:b/>
          <w:spacing w:val="-20"/>
        </w:rPr>
        <w:t xml:space="preserve"> Л О Д А Р С К О Г О    М У Н И Ц И П А Л Ь Н О Г О    Р А Й О Н А</w:t>
      </w:r>
    </w:p>
    <w:p w:rsidR="007A0AA9" w:rsidRPr="007A0AA9" w:rsidRDefault="007A0AA9" w:rsidP="007A0AA9">
      <w:pPr>
        <w:pStyle w:val="a6"/>
        <w:tabs>
          <w:tab w:val="left" w:pos="1440"/>
        </w:tabs>
        <w:ind w:left="0"/>
        <w:rPr>
          <w:rFonts w:ascii="Arial" w:hAnsi="Arial" w:cs="Arial"/>
          <w:sz w:val="24"/>
          <w:szCs w:val="24"/>
        </w:rPr>
      </w:pPr>
      <w:r w:rsidRPr="007A0AA9">
        <w:rPr>
          <w:rFonts w:ascii="Arial" w:hAnsi="Arial" w:cs="Arial"/>
          <w:sz w:val="24"/>
          <w:szCs w:val="24"/>
        </w:rPr>
        <w:t>Н И Ж Е Г О Р О Д С К О Й    О Б Л А С Т И</w:t>
      </w:r>
    </w:p>
    <w:p w:rsidR="007A0AA9" w:rsidRPr="007A0AA9" w:rsidRDefault="007A0AA9" w:rsidP="007A0AA9">
      <w:pPr>
        <w:jc w:val="center"/>
        <w:rPr>
          <w:rFonts w:ascii="Arial" w:hAnsi="Arial" w:cs="Arial"/>
          <w:b/>
        </w:rPr>
      </w:pPr>
    </w:p>
    <w:p w:rsidR="007A0AA9" w:rsidRPr="007A0AA9" w:rsidRDefault="007A0AA9" w:rsidP="007A0AA9">
      <w:pPr>
        <w:pStyle w:val="3"/>
        <w:rPr>
          <w:rFonts w:ascii="Arial" w:hAnsi="Arial" w:cs="Arial"/>
          <w:sz w:val="24"/>
          <w:szCs w:val="24"/>
        </w:rPr>
      </w:pPr>
      <w:r w:rsidRPr="007A0AA9">
        <w:rPr>
          <w:rFonts w:ascii="Arial" w:hAnsi="Arial" w:cs="Arial"/>
          <w:sz w:val="24"/>
          <w:szCs w:val="24"/>
        </w:rPr>
        <w:t>П О С Т А Н О В Л Е Н И Е</w:t>
      </w:r>
    </w:p>
    <w:p w:rsidR="000656F1" w:rsidRPr="007A0AA9" w:rsidRDefault="003857BD">
      <w:pPr>
        <w:rPr>
          <w:rFonts w:ascii="Arial" w:hAnsi="Arial" w:cs="Arial"/>
        </w:rPr>
      </w:pPr>
      <w:r w:rsidRPr="007A0AA9">
        <w:rPr>
          <w:rFonts w:ascii="Arial" w:hAnsi="Arial" w:cs="Arial"/>
        </w:rPr>
        <w:t>О</w:t>
      </w:r>
      <w:r w:rsidR="000656F1" w:rsidRPr="007A0AA9">
        <w:rPr>
          <w:rFonts w:ascii="Arial" w:hAnsi="Arial" w:cs="Arial"/>
        </w:rPr>
        <w:t>т</w:t>
      </w:r>
      <w:r w:rsidR="000D726A" w:rsidRPr="007A0AA9">
        <w:rPr>
          <w:rFonts w:ascii="Arial" w:hAnsi="Arial" w:cs="Arial"/>
        </w:rPr>
        <w:t xml:space="preserve"> 07.04.2017                                                                                                </w:t>
      </w:r>
      <w:r w:rsidR="00F6759D" w:rsidRPr="007A0AA9">
        <w:rPr>
          <w:rFonts w:ascii="Arial" w:hAnsi="Arial" w:cs="Arial"/>
        </w:rPr>
        <w:t>№</w:t>
      </w:r>
      <w:r w:rsidR="000D726A" w:rsidRPr="007A0AA9">
        <w:rPr>
          <w:rFonts w:ascii="Arial" w:hAnsi="Arial" w:cs="Arial"/>
        </w:rPr>
        <w:t xml:space="preserve"> 724</w:t>
      </w:r>
    </w:p>
    <w:p w:rsidR="00253C5B" w:rsidRPr="007A0AA9" w:rsidRDefault="00253C5B" w:rsidP="004F6CB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C0610" w:rsidRPr="007A0AA9" w:rsidRDefault="00327EE7" w:rsidP="00AB0DB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A0AA9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3857BD" w:rsidRPr="007A0AA9">
        <w:rPr>
          <w:rFonts w:ascii="Arial" w:hAnsi="Arial" w:cs="Arial"/>
          <w:sz w:val="24"/>
          <w:szCs w:val="24"/>
        </w:rPr>
        <w:t>муниципальн</w:t>
      </w:r>
      <w:r w:rsidRPr="007A0AA9">
        <w:rPr>
          <w:rFonts w:ascii="Arial" w:hAnsi="Arial" w:cs="Arial"/>
          <w:sz w:val="24"/>
          <w:szCs w:val="24"/>
        </w:rPr>
        <w:t>уюпрограмму</w:t>
      </w:r>
    </w:p>
    <w:p w:rsidR="00AB0DBE" w:rsidRPr="007A0AA9" w:rsidRDefault="00AB0DBE" w:rsidP="00AB0DB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A0AA9">
        <w:rPr>
          <w:rFonts w:ascii="Arial" w:hAnsi="Arial" w:cs="Arial"/>
          <w:sz w:val="24"/>
          <w:szCs w:val="24"/>
        </w:rPr>
        <w:t xml:space="preserve">«Комплексные меры противодействия злоупотреблению наркотиками и </w:t>
      </w:r>
      <w:r w:rsidR="00C07348" w:rsidRPr="007A0AA9">
        <w:rPr>
          <w:rFonts w:ascii="Arial" w:hAnsi="Arial" w:cs="Arial"/>
          <w:sz w:val="24"/>
          <w:szCs w:val="24"/>
        </w:rPr>
        <w:t>их незаконному обороту на</w:t>
      </w:r>
      <w:r w:rsidR="00C833C2" w:rsidRPr="007A0AA9">
        <w:rPr>
          <w:rFonts w:ascii="Arial" w:hAnsi="Arial" w:cs="Arial"/>
          <w:sz w:val="24"/>
          <w:szCs w:val="24"/>
        </w:rPr>
        <w:t xml:space="preserve"> территории</w:t>
      </w:r>
      <w:r w:rsidR="00C07348" w:rsidRPr="007A0AA9">
        <w:rPr>
          <w:rFonts w:ascii="Arial" w:hAnsi="Arial" w:cs="Arial"/>
          <w:sz w:val="24"/>
          <w:szCs w:val="24"/>
        </w:rPr>
        <w:t>Володарско</w:t>
      </w:r>
      <w:r w:rsidR="00C833C2" w:rsidRPr="007A0AA9">
        <w:rPr>
          <w:rFonts w:ascii="Arial" w:hAnsi="Arial" w:cs="Arial"/>
          <w:sz w:val="24"/>
          <w:szCs w:val="24"/>
        </w:rPr>
        <w:t>го</w:t>
      </w:r>
      <w:r w:rsidR="00C07348" w:rsidRPr="007A0AA9">
        <w:rPr>
          <w:rFonts w:ascii="Arial" w:hAnsi="Arial" w:cs="Arial"/>
          <w:sz w:val="24"/>
          <w:szCs w:val="24"/>
        </w:rPr>
        <w:t xml:space="preserve"> муниципально</w:t>
      </w:r>
      <w:r w:rsidR="00C833C2" w:rsidRPr="007A0AA9">
        <w:rPr>
          <w:rFonts w:ascii="Arial" w:hAnsi="Arial" w:cs="Arial"/>
          <w:sz w:val="24"/>
          <w:szCs w:val="24"/>
        </w:rPr>
        <w:t>го</w:t>
      </w:r>
      <w:r w:rsidR="00C07348" w:rsidRPr="007A0AA9">
        <w:rPr>
          <w:rFonts w:ascii="Arial" w:hAnsi="Arial" w:cs="Arial"/>
          <w:sz w:val="24"/>
          <w:szCs w:val="24"/>
        </w:rPr>
        <w:t xml:space="preserve"> район</w:t>
      </w:r>
      <w:r w:rsidR="00C833C2" w:rsidRPr="007A0AA9">
        <w:rPr>
          <w:rFonts w:ascii="Arial" w:hAnsi="Arial" w:cs="Arial"/>
          <w:sz w:val="24"/>
          <w:szCs w:val="24"/>
        </w:rPr>
        <w:t>а</w:t>
      </w:r>
      <w:r w:rsidR="00C07348" w:rsidRPr="007A0AA9">
        <w:rPr>
          <w:rFonts w:ascii="Arial" w:hAnsi="Arial" w:cs="Arial"/>
          <w:sz w:val="24"/>
          <w:szCs w:val="24"/>
        </w:rPr>
        <w:t xml:space="preserve"> Нижегородской области»</w:t>
      </w:r>
      <w:r w:rsidR="00327EE7" w:rsidRPr="007A0AA9">
        <w:rPr>
          <w:rFonts w:ascii="Arial" w:hAnsi="Arial" w:cs="Arial"/>
          <w:sz w:val="24"/>
          <w:szCs w:val="24"/>
        </w:rPr>
        <w:t>, утвержденную постановлением администрации Володарского муниципального района от 18.12.2014 года № 2901</w:t>
      </w:r>
    </w:p>
    <w:p w:rsidR="00AB0DBE" w:rsidRPr="007A0AA9" w:rsidRDefault="00AB0DBE" w:rsidP="00AB0DB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E74C7" w:rsidRPr="007A0AA9" w:rsidRDefault="00BE74C7" w:rsidP="00A42A9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7A0AA9">
        <w:rPr>
          <w:rFonts w:ascii="Arial" w:hAnsi="Arial" w:cs="Arial"/>
        </w:rPr>
        <w:t xml:space="preserve">На основании решения Земского собрания Володарского муниципального района от 16.02.2017 года № 252 «Об утверждении структуры администрации Володарского муниципального района», </w:t>
      </w:r>
      <w:r w:rsidR="00AF70A7" w:rsidRPr="007A0AA9">
        <w:rPr>
          <w:rFonts w:ascii="Arial" w:hAnsi="Arial" w:cs="Arial"/>
        </w:rPr>
        <w:t>администрация Володарского муниципального района</w:t>
      </w:r>
    </w:p>
    <w:p w:rsidR="00AB0DBE" w:rsidRPr="007A0AA9" w:rsidRDefault="00AB0DBE" w:rsidP="00A42A9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b/>
        </w:rPr>
      </w:pPr>
      <w:r w:rsidRPr="007A0AA9">
        <w:rPr>
          <w:rFonts w:ascii="Arial" w:hAnsi="Arial" w:cs="Arial"/>
          <w:b/>
        </w:rPr>
        <w:t xml:space="preserve">п о с </w:t>
      </w:r>
      <w:proofErr w:type="gramStart"/>
      <w:r w:rsidRPr="007A0AA9">
        <w:rPr>
          <w:rFonts w:ascii="Arial" w:hAnsi="Arial" w:cs="Arial"/>
          <w:b/>
        </w:rPr>
        <w:t>т</w:t>
      </w:r>
      <w:proofErr w:type="gramEnd"/>
      <w:r w:rsidRPr="007A0AA9">
        <w:rPr>
          <w:rFonts w:ascii="Arial" w:hAnsi="Arial" w:cs="Arial"/>
          <w:b/>
        </w:rPr>
        <w:t xml:space="preserve"> а н о в л я </w:t>
      </w:r>
      <w:r w:rsidR="00AF70A7" w:rsidRPr="007A0AA9">
        <w:rPr>
          <w:rFonts w:ascii="Arial" w:hAnsi="Arial" w:cs="Arial"/>
          <w:b/>
        </w:rPr>
        <w:t>е т</w:t>
      </w:r>
      <w:r w:rsidRPr="007A0AA9">
        <w:rPr>
          <w:rFonts w:ascii="Arial" w:hAnsi="Arial" w:cs="Arial"/>
          <w:b/>
        </w:rPr>
        <w:t>:</w:t>
      </w:r>
    </w:p>
    <w:p w:rsidR="00A42A9A" w:rsidRPr="007A0AA9" w:rsidRDefault="00D459D0" w:rsidP="00D459D0">
      <w:pPr>
        <w:pStyle w:val="ConsPlusTitle"/>
        <w:jc w:val="both"/>
        <w:rPr>
          <w:rFonts w:ascii="Arial" w:hAnsi="Arial" w:cs="Arial"/>
          <w:sz w:val="24"/>
          <w:szCs w:val="24"/>
        </w:rPr>
      </w:pPr>
      <w:r w:rsidRPr="007A0AA9">
        <w:rPr>
          <w:rFonts w:ascii="Arial" w:hAnsi="Arial" w:cs="Arial"/>
          <w:b w:val="0"/>
          <w:sz w:val="24"/>
          <w:szCs w:val="24"/>
        </w:rPr>
        <w:t xml:space="preserve">      1.</w:t>
      </w:r>
      <w:r w:rsidR="001C06A4" w:rsidRPr="007A0AA9">
        <w:rPr>
          <w:rFonts w:ascii="Arial" w:hAnsi="Arial" w:cs="Arial"/>
          <w:b w:val="0"/>
          <w:sz w:val="24"/>
          <w:szCs w:val="24"/>
        </w:rPr>
        <w:t xml:space="preserve">Внести изменения в муниципальную программу </w:t>
      </w:r>
      <w:r w:rsidRPr="007A0AA9">
        <w:rPr>
          <w:rFonts w:ascii="Arial" w:hAnsi="Arial" w:cs="Arial"/>
          <w:b w:val="0"/>
          <w:sz w:val="24"/>
          <w:szCs w:val="24"/>
        </w:rPr>
        <w:t>«Комплексные меры противодействия злоупотреблению наркотиками и их незаконному обороту на территории Володарского муниципального района Нижегородской области», утвержденную постановлением администрации Володарского муниципального района от 18.12.2014 года № 2901, а именно:</w:t>
      </w:r>
    </w:p>
    <w:p w:rsidR="00D66A2F" w:rsidRPr="007A0AA9" w:rsidRDefault="001C06A4" w:rsidP="00A42A9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7A0AA9">
        <w:rPr>
          <w:rFonts w:ascii="Arial" w:hAnsi="Arial" w:cs="Arial"/>
        </w:rPr>
        <w:t>1.</w:t>
      </w:r>
      <w:r w:rsidR="00AB0DBE" w:rsidRPr="007A0AA9">
        <w:rPr>
          <w:rFonts w:ascii="Arial" w:hAnsi="Arial" w:cs="Arial"/>
        </w:rPr>
        <w:t xml:space="preserve">1. </w:t>
      </w:r>
      <w:r w:rsidR="00D66A2F" w:rsidRPr="007A0AA9">
        <w:rPr>
          <w:rFonts w:ascii="Arial" w:hAnsi="Arial" w:cs="Arial"/>
        </w:rPr>
        <w:t xml:space="preserve">В паспорте Программы позицию «Муниципальный заказчик – координатор Программы» изложить в </w:t>
      </w:r>
      <w:r w:rsidR="00D459D0" w:rsidRPr="007A0AA9">
        <w:rPr>
          <w:rFonts w:ascii="Arial" w:hAnsi="Arial" w:cs="Arial"/>
        </w:rPr>
        <w:t>новой</w:t>
      </w:r>
      <w:r w:rsidR="00D66A2F" w:rsidRPr="007A0AA9">
        <w:rPr>
          <w:rFonts w:ascii="Arial" w:hAnsi="Arial" w:cs="Arial"/>
        </w:rPr>
        <w:t xml:space="preserve"> редакции: </w:t>
      </w:r>
    </w:p>
    <w:p w:rsidR="00D66A2F" w:rsidRPr="007A0AA9" w:rsidRDefault="00D66A2F" w:rsidP="00A42A9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7A0AA9">
        <w:rPr>
          <w:rFonts w:ascii="Arial" w:hAnsi="Arial" w:cs="Arial"/>
        </w:rPr>
        <w:t>«Управление образования, культуры, спорта и молодежной политики администрации Володарского муниципального района».</w:t>
      </w:r>
    </w:p>
    <w:p w:rsidR="00D66A2F" w:rsidRPr="007A0AA9" w:rsidRDefault="00D459D0" w:rsidP="00A42A9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7A0AA9">
        <w:rPr>
          <w:rFonts w:ascii="Arial" w:hAnsi="Arial" w:cs="Arial"/>
        </w:rPr>
        <w:t>1.</w:t>
      </w:r>
      <w:r w:rsidR="00D66A2F" w:rsidRPr="007A0AA9">
        <w:rPr>
          <w:rFonts w:ascii="Arial" w:hAnsi="Arial" w:cs="Arial"/>
        </w:rPr>
        <w:t xml:space="preserve">2. В паспорте Программы позицию «Соисполнители Программы» изложить в </w:t>
      </w:r>
      <w:r w:rsidRPr="007A0AA9">
        <w:rPr>
          <w:rFonts w:ascii="Arial" w:hAnsi="Arial" w:cs="Arial"/>
        </w:rPr>
        <w:t>новой</w:t>
      </w:r>
      <w:r w:rsidR="00D66A2F" w:rsidRPr="007A0AA9">
        <w:rPr>
          <w:rFonts w:ascii="Arial" w:hAnsi="Arial" w:cs="Arial"/>
        </w:rPr>
        <w:t xml:space="preserve"> редакции: </w:t>
      </w:r>
    </w:p>
    <w:p w:rsidR="00D66A2F" w:rsidRPr="007A0AA9" w:rsidRDefault="00D66A2F" w:rsidP="00A42A9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7A0AA9">
        <w:rPr>
          <w:rFonts w:ascii="Arial" w:hAnsi="Arial" w:cs="Arial"/>
        </w:rPr>
        <w:t xml:space="preserve">«Администрация Володарского муниципального района Нижегородской области; отдел образования Управления образования, культуры, спорта и молодежной политики администрации Володарского муниципального района; отдел культуры, спорта и молодежной политики Управления образования, культуры, спорта и молодежной политики администрации Володарского муниципального района; </w:t>
      </w:r>
      <w:proofErr w:type="gramStart"/>
      <w:r w:rsidRPr="007A0AA9">
        <w:rPr>
          <w:rFonts w:ascii="Arial" w:hAnsi="Arial" w:cs="Arial"/>
        </w:rPr>
        <w:t>ГБУЗ</w:t>
      </w:r>
      <w:proofErr w:type="gramEnd"/>
      <w:r w:rsidRPr="007A0AA9">
        <w:rPr>
          <w:rFonts w:ascii="Arial" w:hAnsi="Arial" w:cs="Arial"/>
        </w:rPr>
        <w:t xml:space="preserve"> НО «Володарская ЦРБ»; отдел МВД России по Володарскому району (по согласованию)».</w:t>
      </w:r>
    </w:p>
    <w:p w:rsidR="00AB0DBE" w:rsidRPr="007A0AA9" w:rsidRDefault="00AB0DBE" w:rsidP="00A42A9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7A0AA9">
        <w:rPr>
          <w:rFonts w:ascii="Arial" w:hAnsi="Arial" w:cs="Arial"/>
        </w:rPr>
        <w:t xml:space="preserve">2.  Настоящее постановление вступает в силу с </w:t>
      </w:r>
      <w:r w:rsidR="004B5F98" w:rsidRPr="007A0AA9">
        <w:rPr>
          <w:rFonts w:ascii="Arial" w:hAnsi="Arial" w:cs="Arial"/>
        </w:rPr>
        <w:t>момента подписания</w:t>
      </w:r>
      <w:r w:rsidRPr="007A0AA9">
        <w:rPr>
          <w:rFonts w:ascii="Arial" w:hAnsi="Arial" w:cs="Arial"/>
        </w:rPr>
        <w:t>.</w:t>
      </w:r>
    </w:p>
    <w:p w:rsidR="00B769C8" w:rsidRPr="007A0AA9" w:rsidRDefault="00622D0D" w:rsidP="00A42A9A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ascii="Arial" w:hAnsi="Arial" w:cs="Arial"/>
          <w:lang w:eastAsia="ru-RU"/>
        </w:rPr>
      </w:pPr>
      <w:r w:rsidRPr="007A0AA9">
        <w:rPr>
          <w:rFonts w:ascii="Arial" w:hAnsi="Arial" w:cs="Arial"/>
        </w:rPr>
        <w:t xml:space="preserve">3. </w:t>
      </w:r>
      <w:r w:rsidR="00B769C8" w:rsidRPr="007A0AA9">
        <w:rPr>
          <w:rFonts w:ascii="Arial" w:hAnsi="Arial" w:cs="Arial"/>
          <w:lang w:eastAsia="ru-RU"/>
        </w:rPr>
        <w:t xml:space="preserve">Контроль за исполнением настоящего постановления оставляю за собой. </w:t>
      </w:r>
    </w:p>
    <w:p w:rsidR="00D928DA" w:rsidRPr="007A0AA9" w:rsidRDefault="00D928DA" w:rsidP="004F6CB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6CB3" w:rsidRPr="007A0AA9" w:rsidRDefault="004B5F98" w:rsidP="004F6CB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A0AA9">
        <w:rPr>
          <w:rFonts w:ascii="Arial" w:hAnsi="Arial" w:cs="Arial"/>
        </w:rPr>
        <w:t>И.о.г</w:t>
      </w:r>
      <w:r w:rsidR="004F6CB3" w:rsidRPr="007A0AA9">
        <w:rPr>
          <w:rFonts w:ascii="Arial" w:hAnsi="Arial" w:cs="Arial"/>
        </w:rPr>
        <w:t>лав</w:t>
      </w:r>
      <w:r w:rsidRPr="007A0AA9">
        <w:rPr>
          <w:rFonts w:ascii="Arial" w:hAnsi="Arial" w:cs="Arial"/>
        </w:rPr>
        <w:t>ы</w:t>
      </w:r>
      <w:r w:rsidR="00AF70A7" w:rsidRPr="007A0AA9">
        <w:rPr>
          <w:rFonts w:ascii="Arial" w:hAnsi="Arial" w:cs="Arial"/>
        </w:rPr>
        <w:t xml:space="preserve"> администрации</w:t>
      </w:r>
    </w:p>
    <w:p w:rsidR="004F6CB3" w:rsidRPr="007A0AA9" w:rsidRDefault="004F6CB3" w:rsidP="00B02E73">
      <w:pPr>
        <w:autoSpaceDE w:val="0"/>
        <w:autoSpaceDN w:val="0"/>
        <w:adjustRightInd w:val="0"/>
        <w:rPr>
          <w:rFonts w:ascii="Arial" w:hAnsi="Arial" w:cs="Arial"/>
        </w:rPr>
      </w:pPr>
      <w:r w:rsidRPr="007A0AA9">
        <w:rPr>
          <w:rFonts w:ascii="Arial" w:hAnsi="Arial" w:cs="Arial"/>
        </w:rPr>
        <w:t>Володарского муниципального района</w:t>
      </w:r>
      <w:r w:rsidR="007A0AA9">
        <w:rPr>
          <w:rFonts w:ascii="Arial" w:hAnsi="Arial" w:cs="Arial"/>
        </w:rPr>
        <w:t xml:space="preserve">                                               </w:t>
      </w:r>
      <w:r w:rsidR="004B5F98" w:rsidRPr="007A0AA9">
        <w:rPr>
          <w:rFonts w:ascii="Arial" w:hAnsi="Arial" w:cs="Arial"/>
        </w:rPr>
        <w:t>А.Г.</w:t>
      </w:r>
      <w:r w:rsidR="007A0AA9">
        <w:rPr>
          <w:rFonts w:ascii="Arial" w:hAnsi="Arial" w:cs="Arial"/>
        </w:rPr>
        <w:t xml:space="preserve"> </w:t>
      </w:r>
      <w:bookmarkStart w:id="0" w:name="_GoBack"/>
      <w:bookmarkEnd w:id="0"/>
      <w:r w:rsidR="004B5F98" w:rsidRPr="007A0AA9">
        <w:rPr>
          <w:rFonts w:ascii="Arial" w:hAnsi="Arial" w:cs="Arial"/>
        </w:rPr>
        <w:t>Миронов</w:t>
      </w:r>
    </w:p>
    <w:sectPr w:rsidR="004F6CB3" w:rsidRPr="007A0AA9" w:rsidSect="007A0AA9">
      <w:footnotePr>
        <w:pos w:val="beneathText"/>
      </w:footnotePr>
      <w:pgSz w:w="11905" w:h="16837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DF4A98"/>
    <w:multiLevelType w:val="hybridMultilevel"/>
    <w:tmpl w:val="F33A899E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DA0450"/>
    <w:multiLevelType w:val="hybridMultilevel"/>
    <w:tmpl w:val="BE065F1A"/>
    <w:lvl w:ilvl="0" w:tplc="B544A49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" w15:restartNumberingAfterBreak="0">
    <w:nsid w:val="25BF4BCC"/>
    <w:multiLevelType w:val="multilevel"/>
    <w:tmpl w:val="E43EE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4" w15:restartNumberingAfterBreak="0">
    <w:nsid w:val="2839506F"/>
    <w:multiLevelType w:val="hybridMultilevel"/>
    <w:tmpl w:val="04B00F5C"/>
    <w:lvl w:ilvl="0" w:tplc="25B6FB0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117C14"/>
    <w:multiLevelType w:val="hybridMultilevel"/>
    <w:tmpl w:val="A3F0BE4E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656F1"/>
    <w:rsid w:val="00024D75"/>
    <w:rsid w:val="00037954"/>
    <w:rsid w:val="00054E03"/>
    <w:rsid w:val="000637A8"/>
    <w:rsid w:val="00063983"/>
    <w:rsid w:val="000656F1"/>
    <w:rsid w:val="00066B73"/>
    <w:rsid w:val="00071A72"/>
    <w:rsid w:val="00074432"/>
    <w:rsid w:val="00080883"/>
    <w:rsid w:val="00093690"/>
    <w:rsid w:val="000A4351"/>
    <w:rsid w:val="000B1B5B"/>
    <w:rsid w:val="000C0D56"/>
    <w:rsid w:val="000D048A"/>
    <w:rsid w:val="000D47B0"/>
    <w:rsid w:val="000D726A"/>
    <w:rsid w:val="000F282B"/>
    <w:rsid w:val="000F7494"/>
    <w:rsid w:val="00106153"/>
    <w:rsid w:val="001179EF"/>
    <w:rsid w:val="00143F1C"/>
    <w:rsid w:val="00164E07"/>
    <w:rsid w:val="00183CE5"/>
    <w:rsid w:val="00187A51"/>
    <w:rsid w:val="001C06A4"/>
    <w:rsid w:val="001D73C1"/>
    <w:rsid w:val="00237770"/>
    <w:rsid w:val="002500B5"/>
    <w:rsid w:val="00253C5B"/>
    <w:rsid w:val="00266B95"/>
    <w:rsid w:val="00283ACB"/>
    <w:rsid w:val="002877F0"/>
    <w:rsid w:val="00290BE2"/>
    <w:rsid w:val="00290D8C"/>
    <w:rsid w:val="002C176B"/>
    <w:rsid w:val="002C7A13"/>
    <w:rsid w:val="00325EC6"/>
    <w:rsid w:val="00327EE7"/>
    <w:rsid w:val="003351D2"/>
    <w:rsid w:val="00372AC8"/>
    <w:rsid w:val="003857BD"/>
    <w:rsid w:val="003E4AD7"/>
    <w:rsid w:val="00412362"/>
    <w:rsid w:val="0041331A"/>
    <w:rsid w:val="00413593"/>
    <w:rsid w:val="00430397"/>
    <w:rsid w:val="004426D2"/>
    <w:rsid w:val="0044735A"/>
    <w:rsid w:val="004739D4"/>
    <w:rsid w:val="0049165F"/>
    <w:rsid w:val="004B305B"/>
    <w:rsid w:val="004B5F98"/>
    <w:rsid w:val="004F6CB3"/>
    <w:rsid w:val="0050399C"/>
    <w:rsid w:val="00505B3E"/>
    <w:rsid w:val="0054777D"/>
    <w:rsid w:val="005704AE"/>
    <w:rsid w:val="00591BA3"/>
    <w:rsid w:val="00592468"/>
    <w:rsid w:val="005C5B15"/>
    <w:rsid w:val="005D25E5"/>
    <w:rsid w:val="005E29D3"/>
    <w:rsid w:val="005E7F9C"/>
    <w:rsid w:val="0061196C"/>
    <w:rsid w:val="00622D0D"/>
    <w:rsid w:val="00650D30"/>
    <w:rsid w:val="006A0B8A"/>
    <w:rsid w:val="006A132E"/>
    <w:rsid w:val="006A7FDE"/>
    <w:rsid w:val="0073698B"/>
    <w:rsid w:val="00762F73"/>
    <w:rsid w:val="007A0AA9"/>
    <w:rsid w:val="007D362E"/>
    <w:rsid w:val="00801346"/>
    <w:rsid w:val="008257C7"/>
    <w:rsid w:val="00830673"/>
    <w:rsid w:val="00864C0D"/>
    <w:rsid w:val="008A0DFD"/>
    <w:rsid w:val="008C5ABA"/>
    <w:rsid w:val="008D7760"/>
    <w:rsid w:val="008F02BF"/>
    <w:rsid w:val="008F412C"/>
    <w:rsid w:val="0092187F"/>
    <w:rsid w:val="0097182F"/>
    <w:rsid w:val="00995D93"/>
    <w:rsid w:val="009A3194"/>
    <w:rsid w:val="009D59A8"/>
    <w:rsid w:val="009E6654"/>
    <w:rsid w:val="009E703C"/>
    <w:rsid w:val="00A0449C"/>
    <w:rsid w:val="00A104B5"/>
    <w:rsid w:val="00A227E1"/>
    <w:rsid w:val="00A42A9A"/>
    <w:rsid w:val="00A42DAE"/>
    <w:rsid w:val="00A64E56"/>
    <w:rsid w:val="00A65103"/>
    <w:rsid w:val="00AB0DBE"/>
    <w:rsid w:val="00AC5CC2"/>
    <w:rsid w:val="00AD17E3"/>
    <w:rsid w:val="00AF029A"/>
    <w:rsid w:val="00AF70A7"/>
    <w:rsid w:val="00B02E73"/>
    <w:rsid w:val="00B172E3"/>
    <w:rsid w:val="00B4637A"/>
    <w:rsid w:val="00B47FC8"/>
    <w:rsid w:val="00B5491A"/>
    <w:rsid w:val="00B62234"/>
    <w:rsid w:val="00B6223A"/>
    <w:rsid w:val="00B769C8"/>
    <w:rsid w:val="00BA2624"/>
    <w:rsid w:val="00BC0610"/>
    <w:rsid w:val="00BD4EA0"/>
    <w:rsid w:val="00BE74C7"/>
    <w:rsid w:val="00C05365"/>
    <w:rsid w:val="00C07348"/>
    <w:rsid w:val="00C31BD6"/>
    <w:rsid w:val="00C31D3A"/>
    <w:rsid w:val="00C33C9E"/>
    <w:rsid w:val="00C51FF8"/>
    <w:rsid w:val="00C60F89"/>
    <w:rsid w:val="00C61C92"/>
    <w:rsid w:val="00C65B01"/>
    <w:rsid w:val="00C75274"/>
    <w:rsid w:val="00C833C2"/>
    <w:rsid w:val="00CA47B7"/>
    <w:rsid w:val="00CE1216"/>
    <w:rsid w:val="00D26331"/>
    <w:rsid w:val="00D41E8D"/>
    <w:rsid w:val="00D459D0"/>
    <w:rsid w:val="00D50C17"/>
    <w:rsid w:val="00D51705"/>
    <w:rsid w:val="00D66A2F"/>
    <w:rsid w:val="00D76FCF"/>
    <w:rsid w:val="00D928DA"/>
    <w:rsid w:val="00D93EE0"/>
    <w:rsid w:val="00DC6782"/>
    <w:rsid w:val="00DE1157"/>
    <w:rsid w:val="00E42F29"/>
    <w:rsid w:val="00E517DB"/>
    <w:rsid w:val="00E6040B"/>
    <w:rsid w:val="00E779F3"/>
    <w:rsid w:val="00E8715B"/>
    <w:rsid w:val="00EA1086"/>
    <w:rsid w:val="00EB683F"/>
    <w:rsid w:val="00EE0FC2"/>
    <w:rsid w:val="00F2216A"/>
    <w:rsid w:val="00F268B1"/>
    <w:rsid w:val="00F32088"/>
    <w:rsid w:val="00F36728"/>
    <w:rsid w:val="00F40592"/>
    <w:rsid w:val="00F54217"/>
    <w:rsid w:val="00F6759D"/>
    <w:rsid w:val="00F7268F"/>
    <w:rsid w:val="00F90068"/>
    <w:rsid w:val="00FA0FF5"/>
    <w:rsid w:val="00FA3F90"/>
    <w:rsid w:val="00FC0290"/>
    <w:rsid w:val="00FC07CF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B8B58-288D-4030-9900-79E6662C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A9A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qFormat/>
    <w:rsid w:val="00591BA3"/>
    <w:pPr>
      <w:keepNext/>
      <w:tabs>
        <w:tab w:val="num" w:pos="0"/>
      </w:tabs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91BA3"/>
  </w:style>
  <w:style w:type="character" w:customStyle="1" w:styleId="WW-Absatz-Standardschriftart">
    <w:name w:val="WW-Absatz-Standardschriftart"/>
    <w:rsid w:val="00591BA3"/>
  </w:style>
  <w:style w:type="character" w:customStyle="1" w:styleId="WW-Absatz-Standardschriftart1">
    <w:name w:val="WW-Absatz-Standardschriftart1"/>
    <w:rsid w:val="00591BA3"/>
  </w:style>
  <w:style w:type="character" w:customStyle="1" w:styleId="WW-Absatz-Standardschriftart11">
    <w:name w:val="WW-Absatz-Standardschriftart11"/>
    <w:rsid w:val="00591BA3"/>
  </w:style>
  <w:style w:type="character" w:customStyle="1" w:styleId="WW-Absatz-Standardschriftart111">
    <w:name w:val="WW-Absatz-Standardschriftart111"/>
    <w:rsid w:val="00591BA3"/>
  </w:style>
  <w:style w:type="character" w:customStyle="1" w:styleId="1">
    <w:name w:val="Основной шрифт абзаца1"/>
    <w:rsid w:val="00591BA3"/>
  </w:style>
  <w:style w:type="paragraph" w:customStyle="1" w:styleId="a3">
    <w:name w:val="Заголовок"/>
    <w:basedOn w:val="a"/>
    <w:next w:val="a4"/>
    <w:rsid w:val="00591BA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591BA3"/>
    <w:pPr>
      <w:spacing w:after="120"/>
    </w:pPr>
  </w:style>
  <w:style w:type="paragraph" w:styleId="a5">
    <w:name w:val="List"/>
    <w:basedOn w:val="a4"/>
    <w:rsid w:val="00591BA3"/>
    <w:rPr>
      <w:rFonts w:cs="Tahoma"/>
    </w:rPr>
  </w:style>
  <w:style w:type="paragraph" w:customStyle="1" w:styleId="10">
    <w:name w:val="Название1"/>
    <w:basedOn w:val="a"/>
    <w:rsid w:val="00591BA3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591BA3"/>
    <w:pPr>
      <w:suppressLineNumbers/>
    </w:pPr>
    <w:rPr>
      <w:rFonts w:cs="Tahoma"/>
    </w:rPr>
  </w:style>
  <w:style w:type="paragraph" w:styleId="a6">
    <w:name w:val="Body Text Indent"/>
    <w:basedOn w:val="a"/>
    <w:rsid w:val="00591BA3"/>
    <w:pPr>
      <w:ind w:left="142" w:firstLine="142"/>
      <w:jc w:val="center"/>
    </w:pPr>
    <w:rPr>
      <w:b/>
      <w:sz w:val="18"/>
      <w:szCs w:val="20"/>
    </w:rPr>
  </w:style>
  <w:style w:type="paragraph" w:customStyle="1" w:styleId="Normal1">
    <w:name w:val="Normal1"/>
    <w:rsid w:val="000656F1"/>
    <w:pPr>
      <w:suppressAutoHyphens/>
      <w:autoSpaceDE w:val="0"/>
    </w:pPr>
    <w:rPr>
      <w:lang w:eastAsia="ar-SA"/>
    </w:rPr>
  </w:style>
  <w:style w:type="paragraph" w:customStyle="1" w:styleId="ConsPlusNonformat">
    <w:name w:val="ConsPlusNonformat"/>
    <w:rsid w:val="004F6C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D92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C07C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E517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annotation reference"/>
    <w:basedOn w:val="a0"/>
    <w:rsid w:val="00A42A9A"/>
    <w:rPr>
      <w:sz w:val="16"/>
      <w:szCs w:val="16"/>
    </w:rPr>
  </w:style>
  <w:style w:type="paragraph" w:styleId="a9">
    <w:name w:val="annotation text"/>
    <w:basedOn w:val="a"/>
    <w:link w:val="aa"/>
    <w:rsid w:val="00A42A9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A42A9A"/>
    <w:rPr>
      <w:lang w:eastAsia="ar-SA"/>
    </w:rPr>
  </w:style>
  <w:style w:type="paragraph" w:styleId="ab">
    <w:name w:val="annotation subject"/>
    <w:basedOn w:val="a9"/>
    <w:next w:val="a9"/>
    <w:link w:val="ac"/>
    <w:rsid w:val="00A42A9A"/>
    <w:rPr>
      <w:b/>
      <w:bCs/>
    </w:rPr>
  </w:style>
  <w:style w:type="character" w:customStyle="1" w:styleId="ac">
    <w:name w:val="Тема примечания Знак"/>
    <w:basedOn w:val="aa"/>
    <w:link w:val="ab"/>
    <w:rsid w:val="00A42A9A"/>
    <w:rPr>
      <w:b/>
      <w:bCs/>
      <w:lang w:eastAsia="ar-SA"/>
    </w:rPr>
  </w:style>
  <w:style w:type="paragraph" w:styleId="ad">
    <w:name w:val="Balloon Text"/>
    <w:basedOn w:val="a"/>
    <w:link w:val="ae"/>
    <w:rsid w:val="00A42A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42A9A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A42A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"/>
    <w:rsid w:val="000D048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D66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5DB4-353B-403B-9D19-D42B04CC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БЩИЙ ОТДЕЛ</dc:creator>
  <cp:keywords/>
  <cp:lastModifiedBy>Илья А. Кузнецов</cp:lastModifiedBy>
  <cp:revision>9</cp:revision>
  <cp:lastPrinted>2017-04-05T11:33:00Z</cp:lastPrinted>
  <dcterms:created xsi:type="dcterms:W3CDTF">2017-02-06T06:49:00Z</dcterms:created>
  <dcterms:modified xsi:type="dcterms:W3CDTF">2017-04-10T10:16:00Z</dcterms:modified>
</cp:coreProperties>
</file>